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3B" w:rsidRPr="005A04CB" w:rsidRDefault="005E6B37" w:rsidP="001E5687">
      <w:pPr>
        <w:rPr>
          <w:rFonts w:ascii="Bookman Old Style" w:hAnsi="Bookman Old Style"/>
          <w:sz w:val="40"/>
        </w:rPr>
      </w:pPr>
      <w:r w:rsidRPr="005E6B37">
        <w:drawing>
          <wp:inline distT="0" distB="0" distL="0" distR="0">
            <wp:extent cx="5296535" cy="92862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DCA"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4998720</wp:posOffset>
            </wp:positionH>
            <wp:positionV relativeFrom="paragraph">
              <wp:posOffset>-108585</wp:posOffset>
            </wp:positionV>
            <wp:extent cx="567055" cy="9239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 xml:space="preserve">Škola kosmonautů – úkol </w:t>
      </w:r>
      <w:proofErr w:type="gramStart"/>
      <w:r w:rsidR="001E5687" w:rsidRPr="00EF44B4">
        <w:rPr>
          <w:rFonts w:ascii="Bookman Old Style" w:hAnsi="Bookman Old Style"/>
          <w:sz w:val="36"/>
        </w:rPr>
        <w:t>č.</w:t>
      </w:r>
      <w:r w:rsidR="00BA5DCA">
        <w:rPr>
          <w:rFonts w:ascii="Bookman Old Style" w:hAnsi="Bookman Old Style"/>
          <w:sz w:val="36"/>
        </w:rPr>
        <w:t>11</w:t>
      </w:r>
      <w:proofErr w:type="gramEnd"/>
    </w:p>
    <w:p w:rsidR="00BA5DCA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sz w:val="24"/>
          <w:szCs w:val="20"/>
          <w:lang w:eastAsia="cs-CZ"/>
        </w:rPr>
        <w:t>Třídění živočichů</w:t>
      </w:r>
    </w:p>
    <w:p w:rsidR="006F4974" w:rsidRPr="006F4974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6F4974" w:rsidRPr="006F4974" w:rsidRDefault="006F4974" w:rsidP="006F497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bCs/>
          <w:kern w:val="1"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b/>
          <w:bCs/>
          <w:kern w:val="1"/>
          <w:sz w:val="24"/>
          <w:szCs w:val="20"/>
          <w:lang w:eastAsia="cs-CZ"/>
        </w:rPr>
        <w:t>Zakroužkuj správnou možnost (pokud si nejsi jistý správnou odpovědí, podívej se do encyklopedie):</w:t>
      </w:r>
    </w:p>
    <w:p w:rsidR="006F4974" w:rsidRDefault="006F4974" w:rsidP="006F497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b/>
          <w:kern w:val="1"/>
          <w:sz w:val="24"/>
          <w:szCs w:val="20"/>
          <w:lang w:eastAsia="cs-CZ"/>
        </w:rPr>
        <w:t>Savci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mají tělo kryté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srstí / peří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Rozmnožují se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kladením vajíček / rozením mláďat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Mláďata se živ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hmyzem / rostlinami / mateřským mléke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Savci dýchaj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žábrami / plícemi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Srst savců se na zimu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nemění / mění.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Někteří savci tráví zimu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v teplých krajích / zimním spánke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>.</w:t>
      </w:r>
    </w:p>
    <w:p w:rsidR="006F4974" w:rsidRPr="006F4974" w:rsidRDefault="006F4974" w:rsidP="006F497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</w:pPr>
    </w:p>
    <w:p w:rsidR="006F4974" w:rsidRPr="006F4974" w:rsidRDefault="006F4974" w:rsidP="006F497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b/>
          <w:kern w:val="1"/>
          <w:sz w:val="24"/>
          <w:szCs w:val="20"/>
          <w:lang w:eastAsia="cs-CZ"/>
        </w:rPr>
        <w:t xml:space="preserve">Ptáci 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mají tělo kryté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srstí / peří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Rozmnožují se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kladením vajíček / rozením mláďat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Mláďata se živ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hmyzem / rostlinami / mateřským mléke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Někteří ptáci tráví zimu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v teplých krajích / zimním spánkem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Stěhovaví ptáci jsou ti, kteř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na zimu odlétají do teplých krajin / během roku přemisťují svoje hnízda.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Na podzim k nám přilétaj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havrani / vlaštovky.</w:t>
      </w:r>
    </w:p>
    <w:p w:rsidR="00BA5DCA" w:rsidRPr="006F4974" w:rsidRDefault="00BA5DCA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6F4974" w:rsidRPr="006F4974" w:rsidRDefault="006F4974" w:rsidP="006F497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b/>
          <w:kern w:val="1"/>
          <w:sz w:val="24"/>
          <w:szCs w:val="20"/>
          <w:lang w:eastAsia="cs-CZ"/>
        </w:rPr>
        <w:t>Hmyz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má kosti / nemá kosti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. </w:t>
      </w:r>
      <w:proofErr w:type="gramStart"/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Má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 xml:space="preserve">2 / 4 / 6 / 8  </w:t>
      </w:r>
      <w:r w:rsidRPr="006F4974">
        <w:rPr>
          <w:rFonts w:ascii="Bookman Old Style" w:eastAsia="Times New Roman" w:hAnsi="Bookman Old Style" w:cs="Times New Roman"/>
          <w:iCs/>
          <w:kern w:val="1"/>
          <w:sz w:val="24"/>
          <w:szCs w:val="20"/>
          <w:lang w:eastAsia="cs-CZ"/>
        </w:rPr>
        <w:t>nohy</w:t>
      </w:r>
      <w:proofErr w:type="gramEnd"/>
      <w:r w:rsidRPr="006F4974">
        <w:rPr>
          <w:rFonts w:ascii="Bookman Old Style" w:eastAsia="Times New Roman" w:hAnsi="Bookman Old Style" w:cs="Times New Roman"/>
          <w:iCs/>
          <w:kern w:val="1"/>
          <w:sz w:val="24"/>
          <w:szCs w:val="20"/>
          <w:lang w:eastAsia="cs-CZ"/>
        </w:rPr>
        <w:t xml:space="preserve"> (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nohou). Hmyz většinou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má křídla / nemá křídla.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Hmyz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před zimou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 xml:space="preserve">umírá / přezimuje. 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Včely </w:t>
      </w:r>
      <w:r w:rsidRPr="006F4974">
        <w:rPr>
          <w:rFonts w:ascii="Bookman Old Style" w:eastAsia="Times New Roman" w:hAnsi="Bookman Old Style" w:cs="Times New Roman"/>
          <w:i/>
          <w:kern w:val="1"/>
          <w:sz w:val="24"/>
          <w:szCs w:val="20"/>
          <w:lang w:eastAsia="cs-CZ"/>
        </w:rPr>
        <w:t>přezimují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v úlech / hledají si úkryt v malých skulinkách.</w:t>
      </w:r>
      <w:r w:rsidRPr="006F4974">
        <w:rPr>
          <w:rFonts w:ascii="Bookman Old Style" w:eastAsia="Times New Roman" w:hAnsi="Bookman Old Style" w:cs="Times New Roman"/>
          <w:kern w:val="1"/>
          <w:sz w:val="24"/>
          <w:szCs w:val="20"/>
          <w:lang w:eastAsia="cs-CZ"/>
        </w:rPr>
        <w:t xml:space="preserve"> Krovky slouží </w:t>
      </w:r>
      <w:r w:rsidRPr="006F4974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cs-CZ"/>
        </w:rPr>
        <w:t>jako ochrana křídel / jako světla.</w:t>
      </w:r>
    </w:p>
    <w:p w:rsidR="006F4974" w:rsidRPr="006F4974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A5DCA" w:rsidRPr="006F4974" w:rsidRDefault="00BA5DCA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A5DCA" w:rsidRPr="006F4974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  <w:r w:rsidRPr="006F4974"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  <w:t>Nakresli 1 zástupce uvedených skupin</w:t>
      </w:r>
      <w:r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  <w:t>.</w:t>
      </w:r>
      <w:bookmarkStart w:id="0" w:name="_GoBack"/>
      <w:bookmarkEnd w:id="0"/>
    </w:p>
    <w:p w:rsidR="00BA5DCA" w:rsidRDefault="00BA5DCA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A5DCA" w:rsidRDefault="00BA5DCA" w:rsidP="00A46D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8760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8760E" w:rsidRPr="00A46DB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sectPr w:rsidR="00B8760E" w:rsidRPr="00A46DBE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5A04CB"/>
    <w:rsid w:val="005E6B37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D638E"/>
    <w:rsid w:val="00B20374"/>
    <w:rsid w:val="00B60DA4"/>
    <w:rsid w:val="00B8760E"/>
    <w:rsid w:val="00BA5DCA"/>
    <w:rsid w:val="00C97124"/>
    <w:rsid w:val="00DD03DB"/>
    <w:rsid w:val="00DF6C0A"/>
    <w:rsid w:val="00E7753B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5B1C-E291-4EB4-978C-9EBCC7E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21</cp:revision>
  <cp:lastPrinted>2019-10-14T07:28:00Z</cp:lastPrinted>
  <dcterms:created xsi:type="dcterms:W3CDTF">2015-08-31T19:15:00Z</dcterms:created>
  <dcterms:modified xsi:type="dcterms:W3CDTF">2019-11-10T10:30:00Z</dcterms:modified>
</cp:coreProperties>
</file>